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2D3863" w:rsidRDefault="007A6CB0" w:rsidP="00245CC5">
      <w:pPr>
        <w:tabs>
          <w:tab w:val="left" w:pos="8910"/>
        </w:tabs>
        <w:spacing w:line="276" w:lineRule="auto"/>
        <w:jc w:val="center"/>
        <w:rPr>
          <w:b/>
          <w:szCs w:val="24"/>
        </w:rPr>
      </w:pPr>
      <w:r w:rsidRPr="002D3863">
        <w:rPr>
          <w:b/>
          <w:szCs w:val="24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411FCE55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</w:t>
      </w:r>
      <w:r w:rsidR="00051916">
        <w:rPr>
          <w:sz w:val="22"/>
          <w:szCs w:val="22"/>
        </w:rPr>
        <w:t>Monday</w:t>
      </w:r>
      <w:r w:rsidR="004F5E6D" w:rsidRPr="006141A4">
        <w:rPr>
          <w:sz w:val="22"/>
          <w:szCs w:val="22"/>
        </w:rPr>
        <w:t xml:space="preserve"> </w:t>
      </w:r>
      <w:r w:rsidR="00D33FF5">
        <w:rPr>
          <w:sz w:val="22"/>
          <w:szCs w:val="22"/>
        </w:rPr>
        <w:t>2</w:t>
      </w:r>
      <w:r w:rsidR="007D538C">
        <w:rPr>
          <w:sz w:val="22"/>
          <w:szCs w:val="22"/>
        </w:rPr>
        <w:t>5</w:t>
      </w:r>
      <w:r w:rsidR="007D538C" w:rsidRPr="007D538C">
        <w:rPr>
          <w:sz w:val="22"/>
          <w:szCs w:val="22"/>
          <w:vertAlign w:val="superscript"/>
        </w:rPr>
        <w:t>th</w:t>
      </w:r>
      <w:r w:rsidR="007D538C">
        <w:rPr>
          <w:sz w:val="22"/>
          <w:szCs w:val="22"/>
        </w:rPr>
        <w:t xml:space="preserve"> April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D33FF5">
        <w:rPr>
          <w:sz w:val="22"/>
          <w:szCs w:val="22"/>
        </w:rPr>
        <w:t>2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E5628C">
        <w:rPr>
          <w:b/>
          <w:sz w:val="22"/>
          <w:szCs w:val="22"/>
        </w:rPr>
        <w:t>in the Village Hall</w:t>
      </w:r>
    </w:p>
    <w:p w14:paraId="64CFB292" w14:textId="10FCB9B0" w:rsidR="0042182E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F42D35">
        <w:rPr>
          <w:b/>
          <w:sz w:val="22"/>
          <w:szCs w:val="22"/>
        </w:rPr>
        <w:t xml:space="preserve"> Part 1 of the meeting.</w:t>
      </w:r>
    </w:p>
    <w:p w14:paraId="295DDD3A" w14:textId="77777777" w:rsidR="00F42D35" w:rsidRDefault="00F42D35" w:rsidP="0042182E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18C3B4EE" w14:textId="78D1F2D5" w:rsidR="0042182E" w:rsidRPr="0042182E" w:rsidRDefault="0042182E" w:rsidP="0042182E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  <w:r w:rsidRPr="0042182E">
        <w:rPr>
          <w:b/>
          <w:bCs/>
          <w:sz w:val="22"/>
          <w:szCs w:val="22"/>
          <w:u w:val="single"/>
        </w:rPr>
        <w:t>Part 1</w:t>
      </w:r>
    </w:p>
    <w:p w14:paraId="66899E6A" w14:textId="77777777" w:rsidR="0042182E" w:rsidRPr="0042182E" w:rsidRDefault="0042182E" w:rsidP="0042182E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3E4558C2" w:rsidR="007A6CB0" w:rsidRPr="00F607E2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74D5FCA2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171D90">
        <w:rPr>
          <w:sz w:val="22"/>
          <w:szCs w:val="22"/>
        </w:rPr>
        <w:t>21</w:t>
      </w:r>
      <w:r w:rsidR="00171D90" w:rsidRPr="00171D90">
        <w:rPr>
          <w:sz w:val="22"/>
          <w:szCs w:val="22"/>
          <w:vertAlign w:val="superscript"/>
        </w:rPr>
        <w:t>st</w:t>
      </w:r>
      <w:r w:rsidR="00171D90">
        <w:rPr>
          <w:sz w:val="22"/>
          <w:szCs w:val="22"/>
        </w:rPr>
        <w:t xml:space="preserve"> March</w:t>
      </w:r>
      <w:r w:rsidR="00623B29" w:rsidRPr="006141A4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D33FF5">
        <w:rPr>
          <w:sz w:val="22"/>
          <w:szCs w:val="22"/>
        </w:rPr>
        <w:t>2</w:t>
      </w:r>
      <w:r w:rsidR="00704ABB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60655C36" w:rsidR="008B44D4" w:rsidRDefault="007A6CB0" w:rsidP="008C07D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09BC39AA" w14:textId="7D0E67A7" w:rsidR="00FB7539" w:rsidRPr="00D06F24" w:rsidRDefault="007A6CB0" w:rsidP="00D06F24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5324B246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D777AB">
        <w:rPr>
          <w:b/>
          <w:sz w:val="22"/>
          <w:szCs w:val="22"/>
        </w:rPr>
        <w:t xml:space="preserve"> – to receive an update from any of the Village Groups</w:t>
      </w:r>
      <w:r w:rsidR="00F03A2B" w:rsidRPr="00D777AB">
        <w:rPr>
          <w:b/>
          <w:sz w:val="22"/>
          <w:szCs w:val="22"/>
        </w:rPr>
        <w:t xml:space="preserve"> </w:t>
      </w:r>
    </w:p>
    <w:p w14:paraId="022BA0EC" w14:textId="038239B3" w:rsidR="00D33FF5" w:rsidRDefault="00D33FF5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rees</w:t>
      </w:r>
      <w:r w:rsidR="00FF2127">
        <w:rPr>
          <w:b/>
          <w:sz w:val="22"/>
          <w:szCs w:val="22"/>
        </w:rPr>
        <w:t xml:space="preserve"> – </w:t>
      </w:r>
      <w:r w:rsidR="008E1005">
        <w:rPr>
          <w:b/>
          <w:sz w:val="22"/>
          <w:szCs w:val="22"/>
        </w:rPr>
        <w:t xml:space="preserve">including </w:t>
      </w:r>
      <w:r w:rsidR="00FF2127">
        <w:rPr>
          <w:b/>
          <w:sz w:val="22"/>
          <w:szCs w:val="22"/>
        </w:rPr>
        <w:t>by the Church</w:t>
      </w:r>
    </w:p>
    <w:p w14:paraId="6DE63D56" w14:textId="4BD854FD" w:rsidR="00E1647D" w:rsidRPr="00C54190" w:rsidRDefault="00AD21F6" w:rsidP="00C5419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een</w:t>
      </w:r>
      <w:r w:rsidR="00E1647D">
        <w:rPr>
          <w:b/>
          <w:sz w:val="22"/>
          <w:szCs w:val="22"/>
        </w:rPr>
        <w:t xml:space="preserve"> </w:t>
      </w:r>
      <w:r w:rsidR="00C54190">
        <w:rPr>
          <w:b/>
          <w:sz w:val="22"/>
          <w:szCs w:val="22"/>
        </w:rPr>
        <w:t xml:space="preserve">/ Motorbikes </w:t>
      </w:r>
      <w:r w:rsidR="00055ED0">
        <w:rPr>
          <w:b/>
          <w:sz w:val="22"/>
          <w:szCs w:val="22"/>
        </w:rPr>
        <w:t>on the Green</w:t>
      </w:r>
    </w:p>
    <w:p w14:paraId="25DE41D6" w14:textId="2F07BFFD" w:rsidR="00D33FF5" w:rsidRPr="005366F2" w:rsidRDefault="00893098" w:rsidP="00814817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5366F2">
        <w:rPr>
          <w:b/>
          <w:sz w:val="22"/>
          <w:szCs w:val="22"/>
        </w:rPr>
        <w:t>HS2 Project</w:t>
      </w:r>
      <w:r w:rsidR="00FF2127" w:rsidRPr="005366F2">
        <w:rPr>
          <w:b/>
          <w:sz w:val="22"/>
          <w:szCs w:val="22"/>
        </w:rPr>
        <w:t xml:space="preserve"> / Grant </w:t>
      </w:r>
    </w:p>
    <w:p w14:paraId="127730CE" w14:textId="4571C407" w:rsidR="00D33FF5" w:rsidRDefault="00FF2127" w:rsidP="00D33FF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tinum </w:t>
      </w:r>
      <w:r w:rsidR="00D33FF5">
        <w:rPr>
          <w:b/>
          <w:sz w:val="22"/>
          <w:szCs w:val="22"/>
        </w:rPr>
        <w:t>Jubilee</w:t>
      </w:r>
    </w:p>
    <w:p w14:paraId="000264A8" w14:textId="31790E03" w:rsidR="00B83593" w:rsidRDefault="00FF2127" w:rsidP="007E1B5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5366F2">
        <w:rPr>
          <w:b/>
          <w:sz w:val="22"/>
          <w:szCs w:val="22"/>
        </w:rPr>
        <w:t xml:space="preserve">Village </w:t>
      </w:r>
      <w:r w:rsidR="005366F2">
        <w:rPr>
          <w:b/>
          <w:sz w:val="22"/>
          <w:szCs w:val="22"/>
        </w:rPr>
        <w:t>Speed limit</w:t>
      </w:r>
    </w:p>
    <w:p w14:paraId="0C1B5239" w14:textId="60340268" w:rsidR="00DC7592" w:rsidRPr="005366F2" w:rsidRDefault="00DC7592" w:rsidP="007E1B5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xford / Cambridge Arc</w:t>
      </w:r>
    </w:p>
    <w:p w14:paraId="04A9B9D5" w14:textId="77777777" w:rsidR="002D3863" w:rsidRDefault="002D3863" w:rsidP="002D3863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3" w14:textId="29783C30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p w14:paraId="51871681" w14:textId="77777777" w:rsidR="002D3863" w:rsidRPr="006141A4" w:rsidRDefault="002D3863" w:rsidP="002D3863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6524C3" w14:paraId="209ECCAD" w14:textId="77777777" w:rsidTr="002D3863">
        <w:tc>
          <w:tcPr>
            <w:tcW w:w="1447" w:type="dxa"/>
          </w:tcPr>
          <w:p w14:paraId="23DFDEDF" w14:textId="77777777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Number</w:t>
            </w:r>
          </w:p>
        </w:tc>
        <w:tc>
          <w:tcPr>
            <w:tcW w:w="3008" w:type="dxa"/>
          </w:tcPr>
          <w:p w14:paraId="5E75DFE9" w14:textId="77777777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B1BD1BF" w14:textId="77777777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254A8001" w14:textId="4D2156AE" w:rsid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DC Decision</w:t>
            </w:r>
          </w:p>
        </w:tc>
      </w:tr>
      <w:tr w:rsidR="006524C3" w14:paraId="40247647" w14:textId="77777777" w:rsidTr="002D3863">
        <w:tc>
          <w:tcPr>
            <w:tcW w:w="1447" w:type="dxa"/>
          </w:tcPr>
          <w:p w14:paraId="071EBA61" w14:textId="1D2905F2" w:rsidR="002D3863" w:rsidRPr="00893098" w:rsidRDefault="006524C3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6524C3">
              <w:rPr>
                <w:sz w:val="22"/>
                <w:szCs w:val="22"/>
              </w:rPr>
              <w:t>/22/00998/F</w:t>
            </w:r>
          </w:p>
        </w:tc>
        <w:tc>
          <w:tcPr>
            <w:tcW w:w="3008" w:type="dxa"/>
          </w:tcPr>
          <w:p w14:paraId="40E0D130" w14:textId="60E1E42F" w:rsidR="002D3863" w:rsidRPr="00893098" w:rsidRDefault="005D1FC1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D1FC1">
              <w:rPr>
                <w:sz w:val="22"/>
                <w:szCs w:val="22"/>
              </w:rPr>
              <w:t>Land North East Of Fringford Study Centre Adjoining Rectory Lane Fringford</w:t>
            </w:r>
          </w:p>
        </w:tc>
        <w:tc>
          <w:tcPr>
            <w:tcW w:w="4394" w:type="dxa"/>
          </w:tcPr>
          <w:p w14:paraId="0BC5EFE3" w14:textId="4E223557" w:rsidR="002D3863" w:rsidRPr="00893098" w:rsidRDefault="00C54BFC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C54BFC">
              <w:rPr>
                <w:sz w:val="22"/>
                <w:szCs w:val="22"/>
              </w:rPr>
              <w:t>Erection of a 4 bedroom detached dwelling with garage and access</w:t>
            </w:r>
          </w:p>
        </w:tc>
        <w:tc>
          <w:tcPr>
            <w:tcW w:w="1559" w:type="dxa"/>
          </w:tcPr>
          <w:p w14:paraId="43909BF3" w14:textId="26B4546F" w:rsidR="002D3863" w:rsidRPr="00893098" w:rsidRDefault="008E2D1B" w:rsidP="00893098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Review</w:t>
            </w:r>
          </w:p>
        </w:tc>
      </w:tr>
      <w:tr w:rsidR="006524C3" w14:paraId="15CF1470" w14:textId="77777777" w:rsidTr="002D3863">
        <w:tc>
          <w:tcPr>
            <w:tcW w:w="1447" w:type="dxa"/>
          </w:tcPr>
          <w:p w14:paraId="56492919" w14:textId="5CE5D192" w:rsidR="002D3863" w:rsidRPr="002D3863" w:rsidRDefault="002D3863" w:rsidP="003C2C3E">
            <w:pPr>
              <w:keepNext/>
              <w:keepLines/>
              <w:tabs>
                <w:tab w:val="left" w:pos="8910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008" w:type="dxa"/>
          </w:tcPr>
          <w:p w14:paraId="4FBA7C7F" w14:textId="382ACC21" w:rsidR="002D3863" w:rsidRP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14:paraId="4046FADD" w14:textId="560FD352" w:rsidR="002D3863" w:rsidRP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E12CB3F" w14:textId="69755A23" w:rsidR="002D3863" w:rsidRPr="002D3863" w:rsidRDefault="002D3863" w:rsidP="003C2C3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</w:p>
        </w:tc>
      </w:tr>
    </w:tbl>
    <w:p w14:paraId="465E83C7" w14:textId="77777777" w:rsidR="002D3863" w:rsidRDefault="002D3863" w:rsidP="002D3863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77C11C10" w:rsidR="00145C66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0239C9F" w14:textId="5E5991C0" w:rsidR="004C38FC" w:rsidRDefault="00C71FBE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CDC – Notice of Election</w:t>
      </w:r>
    </w:p>
    <w:p w14:paraId="2D396158" w14:textId="1620735A" w:rsidR="00C71FBE" w:rsidRDefault="00C71FBE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CDC – Notice of uncontested election</w:t>
      </w:r>
    </w:p>
    <w:p w14:paraId="4679A40D" w14:textId="7CBE7E8B" w:rsidR="00FF2127" w:rsidRDefault="00FF2127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ALC – </w:t>
      </w:r>
      <w:r w:rsidR="00C71FBE">
        <w:rPr>
          <w:b/>
          <w:sz w:val="22"/>
          <w:szCs w:val="22"/>
        </w:rPr>
        <w:t>Monthly update</w:t>
      </w:r>
    </w:p>
    <w:p w14:paraId="33099049" w14:textId="04263A4A" w:rsidR="00C71FBE" w:rsidRDefault="00C71FBE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mber of the public – request for use </w:t>
      </w:r>
      <w:r w:rsidR="008457B6">
        <w:rPr>
          <w:b/>
          <w:sz w:val="22"/>
          <w:szCs w:val="22"/>
        </w:rPr>
        <w:t>of the Village Green</w:t>
      </w:r>
    </w:p>
    <w:p w14:paraId="6B4B89B6" w14:textId="54969FB0" w:rsidR="00B83593" w:rsidRDefault="00DC7592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Charles Pither – Oxford / Cam arc</w:t>
      </w:r>
    </w:p>
    <w:p w14:paraId="2B04097A" w14:textId="77777777" w:rsidR="00D33FF5" w:rsidRDefault="00D33FF5" w:rsidP="007F0134">
      <w:pPr>
        <w:pStyle w:val="ListParagraph"/>
        <w:tabs>
          <w:tab w:val="left" w:pos="8910"/>
        </w:tabs>
        <w:spacing w:line="276" w:lineRule="auto"/>
        <w:ind w:left="360" w:firstLine="360"/>
        <w:rPr>
          <w:b/>
          <w:sz w:val="22"/>
          <w:szCs w:val="22"/>
        </w:rPr>
      </w:pPr>
    </w:p>
    <w:p w14:paraId="149FD21F" w14:textId="435EFA38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lastRenderedPageBreak/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A53756">
        <w:rPr>
          <w:sz w:val="22"/>
          <w:szCs w:val="22"/>
        </w:rPr>
        <w:t>9 May 2022</w:t>
      </w:r>
    </w:p>
    <w:p w14:paraId="149FD220" w14:textId="64014CA1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9506F5" w:rsidRPr="006141A4">
        <w:rPr>
          <w:sz w:val="22"/>
          <w:szCs w:val="22"/>
        </w:rPr>
        <w:t xml:space="preserve">confirm the date of the </w:t>
      </w:r>
      <w:r w:rsidR="00347641" w:rsidRPr="006141A4">
        <w:rPr>
          <w:sz w:val="22"/>
          <w:szCs w:val="22"/>
        </w:rPr>
        <w:t>next m</w:t>
      </w:r>
      <w:r w:rsidR="009506F5" w:rsidRPr="006141A4">
        <w:rPr>
          <w:sz w:val="22"/>
          <w:szCs w:val="22"/>
        </w:rPr>
        <w:t>eeting</w:t>
      </w:r>
      <w:r w:rsidR="008C6DE7" w:rsidRPr="006141A4">
        <w:rPr>
          <w:sz w:val="22"/>
          <w:szCs w:val="22"/>
        </w:rPr>
        <w:t xml:space="preserve"> as</w:t>
      </w:r>
      <w:r w:rsidR="00A67DDC">
        <w:rPr>
          <w:sz w:val="22"/>
          <w:szCs w:val="22"/>
        </w:rPr>
        <w:t xml:space="preserve"> </w:t>
      </w:r>
      <w:r w:rsidR="00135736">
        <w:rPr>
          <w:sz w:val="22"/>
          <w:szCs w:val="22"/>
        </w:rPr>
        <w:t>16 May 2022</w:t>
      </w:r>
      <w:r w:rsidR="00EE045B" w:rsidRPr="006141A4">
        <w:rPr>
          <w:sz w:val="22"/>
          <w:szCs w:val="22"/>
        </w:rPr>
        <w:t xml:space="preserve"> </w:t>
      </w:r>
      <w:r w:rsidR="00116577" w:rsidRPr="006141A4">
        <w:rPr>
          <w:sz w:val="22"/>
          <w:szCs w:val="22"/>
        </w:rPr>
        <w:t xml:space="preserve">at </w:t>
      </w:r>
      <w:r w:rsidR="00704ABB">
        <w:rPr>
          <w:sz w:val="22"/>
          <w:szCs w:val="22"/>
        </w:rPr>
        <w:t>7</w:t>
      </w:r>
      <w:r w:rsidR="00A57E30" w:rsidRPr="006141A4">
        <w:rPr>
          <w:sz w:val="22"/>
          <w:szCs w:val="22"/>
        </w:rPr>
        <w:t>.45pm</w:t>
      </w:r>
      <w:r w:rsidR="00704ABB">
        <w:rPr>
          <w:sz w:val="22"/>
          <w:szCs w:val="22"/>
        </w:rPr>
        <w:t>.</w:t>
      </w:r>
    </w:p>
    <w:p w14:paraId="6C0C92FC" w14:textId="77777777" w:rsid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</w:p>
    <w:p w14:paraId="6C8C1EB6" w14:textId="30E5697C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 w:rsidRPr="0042182E">
        <w:rPr>
          <w:b/>
          <w:bCs/>
          <w:sz w:val="22"/>
          <w:szCs w:val="22"/>
          <w:u w:val="single"/>
        </w:rPr>
        <w:t>Part 2</w:t>
      </w:r>
    </w:p>
    <w:p w14:paraId="56830B33" w14:textId="77777777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7C5190B2" w14:textId="396FBEB0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Confidential business:  To consider and resolve whether to exclude Public and Press on the grounds that matters for discussion affect individual staff members/ procedures/ legal/ finance issues.</w:t>
      </w:r>
    </w:p>
    <w:p w14:paraId="6028EF74" w14:textId="77777777" w:rsidR="0042182E" w:rsidRPr="0042182E" w:rsidRDefault="0042182E" w:rsidP="0042182E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1D771979" w14:textId="50D358C2" w:rsidR="0042182E" w:rsidRPr="0042182E" w:rsidRDefault="0042182E" w:rsidP="006A27B3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 xml:space="preserve"> To Consider seeking up to date legal advice on general practice and the roles and responsibilities of Parish Council members and Clerk’s.</w:t>
      </w:r>
    </w:p>
    <w:p w14:paraId="57334F1D" w14:textId="77777777" w:rsidR="0042182E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04EA2A26" w14:textId="0054A9A2" w:rsidR="00AA45CC" w:rsidRPr="006141A4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2E1B79">
        <w:rPr>
          <w:b/>
          <w:sz w:val="22"/>
          <w:szCs w:val="22"/>
        </w:rPr>
        <w:t>20</w:t>
      </w:r>
      <w:r w:rsidR="002E1B79" w:rsidRPr="002E1B79">
        <w:rPr>
          <w:b/>
          <w:sz w:val="22"/>
          <w:szCs w:val="22"/>
          <w:vertAlign w:val="superscript"/>
        </w:rPr>
        <w:t>th</w:t>
      </w:r>
      <w:r w:rsidR="00D06F24">
        <w:rPr>
          <w:b/>
          <w:sz w:val="22"/>
          <w:szCs w:val="22"/>
        </w:rPr>
        <w:t xml:space="preserve"> </w:t>
      </w:r>
      <w:r w:rsidR="00135736">
        <w:rPr>
          <w:b/>
          <w:sz w:val="22"/>
          <w:szCs w:val="22"/>
        </w:rPr>
        <w:t>April</w:t>
      </w:r>
      <w:r w:rsidR="00704ABB">
        <w:rPr>
          <w:b/>
          <w:sz w:val="22"/>
          <w:szCs w:val="22"/>
        </w:rPr>
        <w:t xml:space="preserve"> 202</w:t>
      </w:r>
      <w:r w:rsidR="00341F93">
        <w:rPr>
          <w:b/>
          <w:sz w:val="22"/>
          <w:szCs w:val="22"/>
        </w:rPr>
        <w:t>2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72355DC6" w:rsidR="002C19E7" w:rsidRDefault="00FB7539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</w:t>
                            </w:r>
                            <w:r>
                              <w:rPr>
                                <w:szCs w:val="24"/>
                              </w:rPr>
                              <w:t>44 237766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">
                <v:textbox style="mso-fit-shape-to-text:t">
                  <w:txbxContent>
                    <w:p w14:paraId="149FD22B" w14:textId="72355DC6" w:rsidR="002C19E7" w:rsidRDefault="00FB7539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</w:t>
                      </w:r>
                      <w:r>
                        <w:rPr>
                          <w:szCs w:val="24"/>
                        </w:rPr>
                        <w:t>44 237766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97EE" w14:textId="77777777" w:rsidR="0005273A" w:rsidRDefault="0005273A" w:rsidP="00116713">
      <w:r>
        <w:separator/>
      </w:r>
    </w:p>
  </w:endnote>
  <w:endnote w:type="continuationSeparator" w:id="0">
    <w:p w14:paraId="2494C5DF" w14:textId="77777777" w:rsidR="0005273A" w:rsidRDefault="0005273A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BA3F" w14:textId="77777777" w:rsidR="0005273A" w:rsidRDefault="0005273A" w:rsidP="00116713">
      <w:r>
        <w:separator/>
      </w:r>
    </w:p>
  </w:footnote>
  <w:footnote w:type="continuationSeparator" w:id="0">
    <w:p w14:paraId="50C15DF6" w14:textId="77777777" w:rsidR="0005273A" w:rsidRDefault="0005273A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 w16cid:durableId="2039625119">
    <w:abstractNumId w:val="0"/>
  </w:num>
  <w:num w:numId="2" w16cid:durableId="660426049">
    <w:abstractNumId w:val="9"/>
  </w:num>
  <w:num w:numId="3" w16cid:durableId="1037008359">
    <w:abstractNumId w:val="8"/>
  </w:num>
  <w:num w:numId="4" w16cid:durableId="783576209">
    <w:abstractNumId w:val="1"/>
  </w:num>
  <w:num w:numId="5" w16cid:durableId="1378318587">
    <w:abstractNumId w:val="13"/>
  </w:num>
  <w:num w:numId="6" w16cid:durableId="709502278">
    <w:abstractNumId w:val="12"/>
  </w:num>
  <w:num w:numId="7" w16cid:durableId="1342125528">
    <w:abstractNumId w:val="5"/>
  </w:num>
  <w:num w:numId="8" w16cid:durableId="1625766876">
    <w:abstractNumId w:val="7"/>
  </w:num>
  <w:num w:numId="9" w16cid:durableId="56444030">
    <w:abstractNumId w:val="2"/>
  </w:num>
  <w:num w:numId="10" w16cid:durableId="171191556">
    <w:abstractNumId w:val="11"/>
  </w:num>
  <w:num w:numId="11" w16cid:durableId="493886007">
    <w:abstractNumId w:val="3"/>
  </w:num>
  <w:num w:numId="12" w16cid:durableId="479617066">
    <w:abstractNumId w:val="10"/>
  </w:num>
  <w:num w:numId="13" w16cid:durableId="1895004692">
    <w:abstractNumId w:val="4"/>
  </w:num>
  <w:num w:numId="14" w16cid:durableId="1095982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1916"/>
    <w:rsid w:val="000522A3"/>
    <w:rsid w:val="0005273A"/>
    <w:rsid w:val="00052973"/>
    <w:rsid w:val="00053690"/>
    <w:rsid w:val="0005599D"/>
    <w:rsid w:val="00055ED0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F6D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1E27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5736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1D90"/>
    <w:rsid w:val="001754D0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2947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863"/>
    <w:rsid w:val="002D3AFB"/>
    <w:rsid w:val="002D3BFF"/>
    <w:rsid w:val="002E1B79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93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A55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2C3E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82E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27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6F2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67A32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57B1"/>
    <w:rsid w:val="005A6AB8"/>
    <w:rsid w:val="005A718A"/>
    <w:rsid w:val="005B0831"/>
    <w:rsid w:val="005B0861"/>
    <w:rsid w:val="005B187D"/>
    <w:rsid w:val="005B4943"/>
    <w:rsid w:val="005B4DD2"/>
    <w:rsid w:val="005B4E1F"/>
    <w:rsid w:val="005B5905"/>
    <w:rsid w:val="005B596A"/>
    <w:rsid w:val="005B6D2F"/>
    <w:rsid w:val="005B784D"/>
    <w:rsid w:val="005C0566"/>
    <w:rsid w:val="005C14C9"/>
    <w:rsid w:val="005C2424"/>
    <w:rsid w:val="005C4AB1"/>
    <w:rsid w:val="005D0580"/>
    <w:rsid w:val="005D1FC1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4C3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7B3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106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538C"/>
    <w:rsid w:val="007D6DFB"/>
    <w:rsid w:val="007E25D5"/>
    <w:rsid w:val="007E5330"/>
    <w:rsid w:val="007E53C1"/>
    <w:rsid w:val="007E552A"/>
    <w:rsid w:val="007E5A60"/>
    <w:rsid w:val="007E6996"/>
    <w:rsid w:val="007E7A8F"/>
    <w:rsid w:val="007F0134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17DA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57B6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3098"/>
    <w:rsid w:val="00895D79"/>
    <w:rsid w:val="0089771C"/>
    <w:rsid w:val="00897EBE"/>
    <w:rsid w:val="008A2699"/>
    <w:rsid w:val="008A29E8"/>
    <w:rsid w:val="008A34EA"/>
    <w:rsid w:val="008A3B11"/>
    <w:rsid w:val="008A51C9"/>
    <w:rsid w:val="008A7DA9"/>
    <w:rsid w:val="008B09E7"/>
    <w:rsid w:val="008B136F"/>
    <w:rsid w:val="008B1828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53A4"/>
    <w:rsid w:val="008C6DE7"/>
    <w:rsid w:val="008D21B7"/>
    <w:rsid w:val="008D51B0"/>
    <w:rsid w:val="008D5FBF"/>
    <w:rsid w:val="008D63EE"/>
    <w:rsid w:val="008E1005"/>
    <w:rsid w:val="008E1971"/>
    <w:rsid w:val="008E2D1B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2B4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83E5E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3756"/>
    <w:rsid w:val="00A54344"/>
    <w:rsid w:val="00A54D41"/>
    <w:rsid w:val="00A574DD"/>
    <w:rsid w:val="00A57E30"/>
    <w:rsid w:val="00A6165C"/>
    <w:rsid w:val="00A642E2"/>
    <w:rsid w:val="00A646D8"/>
    <w:rsid w:val="00A65CA1"/>
    <w:rsid w:val="00A661F5"/>
    <w:rsid w:val="00A67DDC"/>
    <w:rsid w:val="00A72B28"/>
    <w:rsid w:val="00A73197"/>
    <w:rsid w:val="00A73254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3593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33AE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4190"/>
    <w:rsid w:val="00C54BFC"/>
    <w:rsid w:val="00C57FAF"/>
    <w:rsid w:val="00C60BF2"/>
    <w:rsid w:val="00C62777"/>
    <w:rsid w:val="00C6477D"/>
    <w:rsid w:val="00C64DDF"/>
    <w:rsid w:val="00C65397"/>
    <w:rsid w:val="00C669A8"/>
    <w:rsid w:val="00C71016"/>
    <w:rsid w:val="00C7111A"/>
    <w:rsid w:val="00C71631"/>
    <w:rsid w:val="00C71FBE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0B0B"/>
    <w:rsid w:val="00C916FF"/>
    <w:rsid w:val="00C9367F"/>
    <w:rsid w:val="00CA281D"/>
    <w:rsid w:val="00CA3155"/>
    <w:rsid w:val="00CA322E"/>
    <w:rsid w:val="00CB0EBF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6F24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3FF5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65F39"/>
    <w:rsid w:val="00D70DA3"/>
    <w:rsid w:val="00D7136A"/>
    <w:rsid w:val="00D7189A"/>
    <w:rsid w:val="00D7508C"/>
    <w:rsid w:val="00D777AB"/>
    <w:rsid w:val="00D77971"/>
    <w:rsid w:val="00D81739"/>
    <w:rsid w:val="00D830B7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C7592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47D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2F31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5628C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01D0"/>
    <w:rsid w:val="00F3319E"/>
    <w:rsid w:val="00F33231"/>
    <w:rsid w:val="00F354EC"/>
    <w:rsid w:val="00F35822"/>
    <w:rsid w:val="00F42D35"/>
    <w:rsid w:val="00F43000"/>
    <w:rsid w:val="00F44C42"/>
    <w:rsid w:val="00F4750C"/>
    <w:rsid w:val="00F50F39"/>
    <w:rsid w:val="00F51CD3"/>
    <w:rsid w:val="00F5224E"/>
    <w:rsid w:val="00F53E44"/>
    <w:rsid w:val="00F558B8"/>
    <w:rsid w:val="00F607E2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0F3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539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2127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748A7A44-4FDC-4415-B30E-008537A2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2D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3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Bobs</cp:lastModifiedBy>
  <cp:revision>3</cp:revision>
  <cp:lastPrinted>2019-03-08T08:03:00Z</cp:lastPrinted>
  <dcterms:created xsi:type="dcterms:W3CDTF">2022-04-20T18:54:00Z</dcterms:created>
  <dcterms:modified xsi:type="dcterms:W3CDTF">2022-04-20T20:43:00Z</dcterms:modified>
</cp:coreProperties>
</file>